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A6C363" w14:textId="77777777" w:rsidR="004A62FE" w:rsidRPr="00DD6E41" w:rsidRDefault="004154D9" w:rsidP="00DD6E41">
      <w:pPr>
        <w:spacing w:after="0"/>
        <w:jc w:val="center"/>
        <w:rPr>
          <w:rFonts w:ascii="Times New Roman" w:hAnsi="Times New Roman" w:cs="Times New Roman"/>
          <w:color w:val="0070C0"/>
          <w:sz w:val="32"/>
          <w:szCs w:val="32"/>
        </w:rPr>
      </w:pPr>
      <w:bookmarkStart w:id="0" w:name="_GoBack"/>
      <w:bookmarkEnd w:id="0"/>
      <w:r w:rsidRPr="00DD6E41">
        <w:rPr>
          <w:rFonts w:ascii="Times New Roman" w:hAnsi="Times New Roman" w:cs="Times New Roman"/>
          <w:color w:val="0070C0"/>
          <w:sz w:val="32"/>
          <w:szCs w:val="32"/>
        </w:rPr>
        <w:t>Памятка для воспитателей</w:t>
      </w:r>
    </w:p>
    <w:p w14:paraId="30A2A41A" w14:textId="77777777" w:rsidR="004154D9" w:rsidRPr="00854282" w:rsidRDefault="004154D9" w:rsidP="00DD6E41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40"/>
          <w:szCs w:val="40"/>
        </w:rPr>
      </w:pPr>
      <w:r w:rsidRPr="00854282">
        <w:rPr>
          <w:rFonts w:ascii="Times New Roman" w:hAnsi="Times New Roman" w:cs="Times New Roman"/>
          <w:b/>
          <w:color w:val="1F497D" w:themeColor="text2"/>
          <w:sz w:val="40"/>
          <w:szCs w:val="40"/>
        </w:rPr>
        <w:t>Как общаться с родителями, чтобы избежать конфликтов</w:t>
      </w:r>
    </w:p>
    <w:p w14:paraId="6A7E4C17" w14:textId="77777777" w:rsidR="00DD6E41" w:rsidRDefault="00854282" w:rsidP="00DD6E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4282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58240" behindDoc="0" locked="0" layoutInCell="1" allowOverlap="1" wp14:anchorId="08C349CE" wp14:editId="46F318A9">
            <wp:simplePos x="0" y="0"/>
            <wp:positionH relativeFrom="column">
              <wp:posOffset>-232410</wp:posOffset>
            </wp:positionH>
            <wp:positionV relativeFrom="paragraph">
              <wp:posOffset>196850</wp:posOffset>
            </wp:positionV>
            <wp:extent cx="2529205" cy="3048000"/>
            <wp:effectExtent l="171450" t="171450" r="385445" b="36195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зговор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205" cy="3048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6E41" w:rsidRPr="00DD6E41">
        <w:rPr>
          <w:rFonts w:ascii="Times New Roman" w:hAnsi="Times New Roman" w:cs="Times New Roman"/>
          <w:b/>
          <w:sz w:val="28"/>
          <w:szCs w:val="28"/>
        </w:rPr>
        <w:t>*Не принимайте претензии родителей сразу на свой счет.</w:t>
      </w:r>
      <w:r w:rsidR="00DD6E41">
        <w:rPr>
          <w:rFonts w:ascii="Times New Roman" w:hAnsi="Times New Roman" w:cs="Times New Roman"/>
          <w:sz w:val="28"/>
          <w:szCs w:val="28"/>
        </w:rPr>
        <w:t xml:space="preserve"> Объективно оцените суть претензии, будьте готовы к критике. Если Вы были не правы, извинитесь. Не бойтесь признавать свои ошибки.</w:t>
      </w:r>
    </w:p>
    <w:p w14:paraId="0A39F59C" w14:textId="77777777" w:rsidR="00DD6E41" w:rsidRDefault="00DD6E41" w:rsidP="00DD6E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6E41">
        <w:rPr>
          <w:rFonts w:ascii="Times New Roman" w:hAnsi="Times New Roman" w:cs="Times New Roman"/>
          <w:b/>
          <w:sz w:val="28"/>
          <w:szCs w:val="28"/>
        </w:rPr>
        <w:t>*Не давайте воли эмоциям.</w:t>
      </w:r>
      <w:r>
        <w:rPr>
          <w:rFonts w:ascii="Times New Roman" w:hAnsi="Times New Roman" w:cs="Times New Roman"/>
          <w:sz w:val="28"/>
          <w:szCs w:val="28"/>
        </w:rPr>
        <w:t xml:space="preserve"> Выясните, по какому вопросу родитель волнуется. Сосредоточьтесь на проблеме, а не на эмоциях.</w:t>
      </w:r>
    </w:p>
    <w:p w14:paraId="6C9020AF" w14:textId="77777777" w:rsidR="00DD6E41" w:rsidRDefault="00DD6E41" w:rsidP="00DD6E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6E41">
        <w:rPr>
          <w:rFonts w:ascii="Times New Roman" w:hAnsi="Times New Roman" w:cs="Times New Roman"/>
          <w:b/>
          <w:sz w:val="28"/>
          <w:szCs w:val="28"/>
        </w:rPr>
        <w:t>*Не перебивайте родителей, дайте им высказаться.</w:t>
      </w:r>
      <w:r>
        <w:rPr>
          <w:rFonts w:ascii="Times New Roman" w:hAnsi="Times New Roman" w:cs="Times New Roman"/>
          <w:sz w:val="28"/>
          <w:szCs w:val="28"/>
        </w:rPr>
        <w:t xml:space="preserve"> Даже если Вы с чем-то не согласны, помните, что дослушать говорящего – простое правило вежливости. Возможно, родителям просто нужно выговориться. Обращайтесь к ним по имени отчеству и на Вы.</w:t>
      </w:r>
    </w:p>
    <w:p w14:paraId="7042D08F" w14:textId="77777777" w:rsidR="0082280C" w:rsidRDefault="0082280C" w:rsidP="00DD6E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280C">
        <w:rPr>
          <w:rFonts w:ascii="Times New Roman" w:hAnsi="Times New Roman" w:cs="Times New Roman"/>
          <w:b/>
          <w:sz w:val="28"/>
          <w:szCs w:val="28"/>
        </w:rPr>
        <w:t>*Не копируйте интонацию родителей, когда они раздражены.</w:t>
      </w:r>
      <w:r>
        <w:rPr>
          <w:rFonts w:ascii="Times New Roman" w:hAnsi="Times New Roman" w:cs="Times New Roman"/>
          <w:sz w:val="28"/>
          <w:szCs w:val="28"/>
        </w:rPr>
        <w:t xml:space="preserve"> Говорите спокойно и корректно. Обдумывайте каждое слово. Будьте дружелюбны.</w:t>
      </w:r>
    </w:p>
    <w:p w14:paraId="4E47E8DF" w14:textId="77777777" w:rsidR="0082280C" w:rsidRDefault="0082280C" w:rsidP="00DD6E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4282">
        <w:rPr>
          <w:rFonts w:ascii="Times New Roman" w:hAnsi="Times New Roman" w:cs="Times New Roman"/>
          <w:b/>
          <w:sz w:val="28"/>
          <w:szCs w:val="28"/>
        </w:rPr>
        <w:t>*</w:t>
      </w:r>
      <w:r w:rsidR="00854282" w:rsidRPr="00854282">
        <w:rPr>
          <w:rFonts w:ascii="Times New Roman" w:hAnsi="Times New Roman" w:cs="Times New Roman"/>
          <w:b/>
          <w:sz w:val="28"/>
          <w:szCs w:val="28"/>
        </w:rPr>
        <w:t>Следите за языком Вашего тела.</w:t>
      </w:r>
      <w:r w:rsidR="00854282">
        <w:rPr>
          <w:rFonts w:ascii="Times New Roman" w:hAnsi="Times New Roman" w:cs="Times New Roman"/>
          <w:sz w:val="28"/>
          <w:szCs w:val="28"/>
        </w:rPr>
        <w:t xml:space="preserve"> Сохраняйте непринужденную открытую позу, поддерживайте зрительный контакт с родителем. Не складывайте руки на груди и не отворачивайтесь.</w:t>
      </w:r>
    </w:p>
    <w:p w14:paraId="37BD94A5" w14:textId="77777777" w:rsidR="00854282" w:rsidRDefault="00854282" w:rsidP="00DD6E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4282">
        <w:rPr>
          <w:rFonts w:ascii="Times New Roman" w:hAnsi="Times New Roman" w:cs="Times New Roman"/>
          <w:b/>
          <w:sz w:val="28"/>
          <w:szCs w:val="28"/>
        </w:rPr>
        <w:t>*Проявляйте неподдельный интерес к ребенку.</w:t>
      </w:r>
      <w:r>
        <w:rPr>
          <w:rFonts w:ascii="Times New Roman" w:hAnsi="Times New Roman" w:cs="Times New Roman"/>
          <w:sz w:val="28"/>
          <w:szCs w:val="28"/>
        </w:rPr>
        <w:t xml:space="preserve"> Узнайте у родителей о его особенностях, любимых занятиях. Обговорите с родителями, что ребенок может брать из дома  группу.</w:t>
      </w:r>
    </w:p>
    <w:p w14:paraId="7EFC4B6A" w14:textId="77777777" w:rsidR="00854282" w:rsidRDefault="00854282" w:rsidP="00DD6E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4282">
        <w:rPr>
          <w:rFonts w:ascii="Times New Roman" w:hAnsi="Times New Roman" w:cs="Times New Roman"/>
          <w:b/>
          <w:sz w:val="28"/>
          <w:szCs w:val="28"/>
        </w:rPr>
        <w:t>*Сделайте родителю косвенный комплимент.</w:t>
      </w:r>
      <w:r>
        <w:rPr>
          <w:rFonts w:ascii="Times New Roman" w:hAnsi="Times New Roman" w:cs="Times New Roman"/>
          <w:sz w:val="28"/>
          <w:szCs w:val="28"/>
        </w:rPr>
        <w:t xml:space="preserve"> Похвалите ребенка. Это снимет напряжение при общении. И только потом тактично говорите о проблеме.</w:t>
      </w:r>
    </w:p>
    <w:p w14:paraId="2FE61AAB" w14:textId="77777777" w:rsidR="00AF56D8" w:rsidRDefault="00AF56D8" w:rsidP="00DD6E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56D8">
        <w:rPr>
          <w:rFonts w:ascii="Times New Roman" w:hAnsi="Times New Roman" w:cs="Times New Roman"/>
          <w:b/>
          <w:sz w:val="28"/>
          <w:szCs w:val="28"/>
        </w:rPr>
        <w:t>*Будьте терпеливы.</w:t>
      </w:r>
      <w:r>
        <w:rPr>
          <w:rFonts w:ascii="Times New Roman" w:hAnsi="Times New Roman" w:cs="Times New Roman"/>
          <w:sz w:val="28"/>
          <w:szCs w:val="28"/>
        </w:rPr>
        <w:t xml:space="preserve"> При необходимости обращайтесь к родителю несколько раз, если это касается здоровья или внешнего вида ребенка.</w:t>
      </w:r>
    </w:p>
    <w:p w14:paraId="2999E106" w14:textId="77777777" w:rsidR="00DA7501" w:rsidRDefault="00AF56D8" w:rsidP="00DD6E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56D8">
        <w:rPr>
          <w:rFonts w:ascii="Times New Roman" w:hAnsi="Times New Roman" w:cs="Times New Roman"/>
          <w:b/>
          <w:sz w:val="28"/>
          <w:szCs w:val="28"/>
        </w:rPr>
        <w:t>*Поддерживайте родителей в их инициативах.</w:t>
      </w:r>
      <w:r>
        <w:rPr>
          <w:rFonts w:ascii="Times New Roman" w:hAnsi="Times New Roman" w:cs="Times New Roman"/>
          <w:sz w:val="28"/>
          <w:szCs w:val="28"/>
        </w:rPr>
        <w:t xml:space="preserve"> Если они противоречат правилам, принятым в детском саду, постарайтесь найти варианты решения.</w:t>
      </w:r>
    </w:p>
    <w:p w14:paraId="0F5A60ED" w14:textId="77777777" w:rsidR="00AF56D8" w:rsidRDefault="00DA7501" w:rsidP="00DA7501">
      <w:pPr>
        <w:tabs>
          <w:tab w:val="left" w:pos="55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19450AFD" w14:textId="77777777" w:rsidR="00DA7501" w:rsidRPr="00DA7501" w:rsidRDefault="00DA7501" w:rsidP="00DA7501">
      <w:pPr>
        <w:tabs>
          <w:tab w:val="left" w:pos="553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-психолог: Нохрина Наталья Викторовна</w:t>
      </w:r>
    </w:p>
    <w:sectPr w:rsidR="00DA7501" w:rsidRPr="00DA7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7E7F82"/>
    <w:multiLevelType w:val="hybridMultilevel"/>
    <w:tmpl w:val="1278E7B8"/>
    <w:lvl w:ilvl="0" w:tplc="475295D8">
      <w:numFmt w:val="bullet"/>
      <w:lvlText w:val=""/>
      <w:lvlJc w:val="left"/>
      <w:pPr>
        <w:ind w:left="232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4D9"/>
    <w:rsid w:val="00010604"/>
    <w:rsid w:val="000B02A7"/>
    <w:rsid w:val="001348E0"/>
    <w:rsid w:val="001842AE"/>
    <w:rsid w:val="0027708E"/>
    <w:rsid w:val="004154D9"/>
    <w:rsid w:val="0082280C"/>
    <w:rsid w:val="00854282"/>
    <w:rsid w:val="00AF56D8"/>
    <w:rsid w:val="00C93CB5"/>
    <w:rsid w:val="00DA7501"/>
    <w:rsid w:val="00DD6E41"/>
    <w:rsid w:val="00E44D75"/>
    <w:rsid w:val="00F63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B5CB8"/>
  <w15:docId w15:val="{627B87C1-BF61-4B91-AF67-9A13D9992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5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54D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93CB5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C93CB5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7">
    <w:name w:val="Выделенная цитата Знак"/>
    <w:basedOn w:val="a0"/>
    <w:link w:val="a6"/>
    <w:uiPriority w:val="30"/>
    <w:rsid w:val="00C93CB5"/>
    <w:rPr>
      <w:rFonts w:eastAsiaTheme="minorEastAsia"/>
      <w:b/>
      <w:bCs/>
      <w:i/>
      <w:iCs/>
      <w:color w:val="4F81BD" w:themeColor="accent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9EA61-01E4-4279-8BDA-498829929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dcterms:created xsi:type="dcterms:W3CDTF">2023-01-25T04:35:00Z</dcterms:created>
  <dcterms:modified xsi:type="dcterms:W3CDTF">2023-01-25T04:35:00Z</dcterms:modified>
</cp:coreProperties>
</file>